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60" w:rsidRPr="00293F60" w:rsidRDefault="00293F60" w:rsidP="00293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6045C9" wp14:editId="3F61E286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F60" w:rsidRPr="00293F60" w:rsidRDefault="00293F60" w:rsidP="00293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60" w:rsidRPr="00293F60" w:rsidRDefault="00293F60" w:rsidP="0029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293F60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ГЛАВА ГОРОДСКОГО ОКРУГА ПЕРВОУРАЛЬСК</w:t>
      </w:r>
    </w:p>
    <w:p w:rsidR="00293F60" w:rsidRPr="00293F60" w:rsidRDefault="00293F60" w:rsidP="0029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293F60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293F60" w:rsidRPr="00293F60" w:rsidRDefault="00293F60" w:rsidP="0029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293F60" w:rsidRPr="00293F60" w:rsidRDefault="00293F60" w:rsidP="0029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293F60" w:rsidRPr="00293F60" w:rsidRDefault="00293F60" w:rsidP="0029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293F60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BF27E" wp14:editId="7BD28E0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4"/>
      </w:tblGrid>
      <w:tr w:rsidR="00293F60" w:rsidRPr="00293F60" w:rsidTr="00293F60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F60" w:rsidRPr="00293F60" w:rsidRDefault="00293F60" w:rsidP="00293F60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2019</w:t>
            </w:r>
          </w:p>
        </w:tc>
        <w:tc>
          <w:tcPr>
            <w:tcW w:w="3322" w:type="dxa"/>
            <w:vAlign w:val="bottom"/>
            <w:hideMark/>
          </w:tcPr>
          <w:p w:rsidR="00293F60" w:rsidRPr="00293F60" w:rsidRDefault="00293F60" w:rsidP="00293F60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F60" w:rsidRPr="00293F60" w:rsidRDefault="00293F60" w:rsidP="00293F60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bookmarkStart w:id="0" w:name="_GoBack"/>
            <w:bookmarkEnd w:id="0"/>
          </w:p>
        </w:tc>
      </w:tr>
    </w:tbl>
    <w:p w:rsidR="00293F60" w:rsidRPr="00293F60" w:rsidRDefault="00293F60" w:rsidP="00293F60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60" w:rsidRPr="00293F60" w:rsidRDefault="00293F60" w:rsidP="00293F60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6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B4125" w:rsidRDefault="00CB4125"/>
    <w:p w:rsidR="00A176E9" w:rsidRDefault="00A176E9" w:rsidP="00CB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CDF" w:rsidRDefault="00F80CDF" w:rsidP="00380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80103">
        <w:rPr>
          <w:rFonts w:ascii="Times New Roman" w:hAnsi="Times New Roman" w:cs="Times New Roman"/>
          <w:sz w:val="28"/>
          <w:szCs w:val="28"/>
        </w:rPr>
        <w:t>вне</w:t>
      </w:r>
      <w:r w:rsidR="00533168">
        <w:rPr>
          <w:rFonts w:ascii="Times New Roman" w:hAnsi="Times New Roman" w:cs="Times New Roman"/>
          <w:sz w:val="28"/>
          <w:szCs w:val="28"/>
        </w:rPr>
        <w:t>сении изменений в постановление</w:t>
      </w:r>
    </w:p>
    <w:p w:rsidR="00533168" w:rsidRDefault="00533168" w:rsidP="00380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ского округа Первоуральск</w:t>
      </w:r>
    </w:p>
    <w:p w:rsidR="00533168" w:rsidRDefault="00533168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5269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оября 2017 года </w:t>
      </w:r>
      <w:r w:rsidR="00526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</w:t>
      </w:r>
    </w:p>
    <w:p w:rsidR="00533168" w:rsidRDefault="00533168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168" w:rsidRDefault="00533168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168" w:rsidRDefault="00533168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BE6" w:rsidRDefault="00C53E9D" w:rsidP="00B36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</w:t>
      </w:r>
      <w:r w:rsidR="00533168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6 октября 2003 года                          № 131- ФЗ «Об общих принципах организации местного самоуправления в Российской Федерации», руководствуясь Уставом городского округа Первоуральск</w:t>
      </w:r>
      <w:r w:rsidR="00ED3068">
        <w:rPr>
          <w:rFonts w:ascii="Times New Roman" w:hAnsi="Times New Roman" w:cs="Times New Roman"/>
          <w:sz w:val="28"/>
          <w:szCs w:val="28"/>
        </w:rPr>
        <w:t xml:space="preserve"> и организационными изменениями</w:t>
      </w:r>
    </w:p>
    <w:p w:rsidR="00C67BE6" w:rsidRDefault="00C67BE6" w:rsidP="0058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BE6" w:rsidRDefault="00C67BE6" w:rsidP="0058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BE6" w:rsidRDefault="00C67BE6" w:rsidP="0058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4F3FE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3FE7" w:rsidRDefault="004F3FE7" w:rsidP="00B32FFA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состав </w:t>
      </w:r>
      <w:r w:rsidR="001952B9">
        <w:rPr>
          <w:rFonts w:ascii="Times New Roman" w:hAnsi="Times New Roman" w:cs="Times New Roman"/>
          <w:sz w:val="28"/>
          <w:szCs w:val="28"/>
        </w:rPr>
        <w:t>Консультативного Совета по взаимодействию с национальными и религиозными общественными объединениями</w:t>
      </w:r>
      <w:r w:rsidR="00BC6CD3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Первоуральск</w:t>
      </w:r>
      <w:r w:rsidR="001952B9">
        <w:rPr>
          <w:rFonts w:ascii="Times New Roman" w:hAnsi="Times New Roman" w:cs="Times New Roman"/>
          <w:sz w:val="28"/>
          <w:szCs w:val="28"/>
        </w:rPr>
        <w:t xml:space="preserve">, введенный в действие постановлением Главы городского округа Первоуральск </w:t>
      </w:r>
      <w:r w:rsidR="00BC6CD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52B9">
        <w:rPr>
          <w:rFonts w:ascii="Times New Roman" w:hAnsi="Times New Roman" w:cs="Times New Roman"/>
          <w:sz w:val="28"/>
          <w:szCs w:val="28"/>
        </w:rPr>
        <w:t>от 29 ноября 2017 года № 73 «О создании Консультативного Совета по взаимодействию с национальными и религиозными общественными объединениями</w:t>
      </w:r>
      <w:r w:rsidR="00BC6CD3">
        <w:rPr>
          <w:rFonts w:ascii="Times New Roman" w:hAnsi="Times New Roman" w:cs="Times New Roman"/>
          <w:sz w:val="28"/>
          <w:szCs w:val="28"/>
        </w:rPr>
        <w:t xml:space="preserve"> </w:t>
      </w:r>
      <w:r w:rsidR="001952B9">
        <w:rPr>
          <w:rFonts w:ascii="Times New Roman" w:hAnsi="Times New Roman" w:cs="Times New Roman"/>
          <w:sz w:val="28"/>
          <w:szCs w:val="28"/>
        </w:rPr>
        <w:t xml:space="preserve"> </w:t>
      </w:r>
      <w:r w:rsidR="00BC6CD3" w:rsidRPr="00BC6CD3">
        <w:rPr>
          <w:rFonts w:ascii="Times New Roman" w:hAnsi="Times New Roman" w:cs="Times New Roman"/>
          <w:sz w:val="28"/>
          <w:szCs w:val="28"/>
        </w:rPr>
        <w:t>на территории городского округа Первоуральск</w:t>
      </w:r>
      <w:r w:rsidR="00BC6CD3">
        <w:rPr>
          <w:rFonts w:ascii="Times New Roman" w:hAnsi="Times New Roman" w:cs="Times New Roman"/>
          <w:sz w:val="28"/>
          <w:szCs w:val="28"/>
        </w:rPr>
        <w:t>», изложив его в новой редакции, согласно приложению.</w:t>
      </w:r>
      <w:proofErr w:type="gramEnd"/>
    </w:p>
    <w:p w:rsidR="00C273BD" w:rsidRDefault="00C273BD" w:rsidP="00B32FFA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Default="00B32FFA" w:rsidP="00B32FFA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A176E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786B27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9F4CF3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городского округа Первоуральск </w:t>
      </w:r>
      <w:proofErr w:type="spellStart"/>
      <w:r w:rsidR="009F4CF3">
        <w:rPr>
          <w:rFonts w:ascii="Times New Roman" w:hAnsi="Times New Roman" w:cs="Times New Roman"/>
          <w:sz w:val="28"/>
          <w:szCs w:val="28"/>
        </w:rPr>
        <w:t>Тамман</w:t>
      </w:r>
      <w:proofErr w:type="spellEnd"/>
      <w:r w:rsidR="009F4CF3">
        <w:rPr>
          <w:rFonts w:ascii="Times New Roman" w:hAnsi="Times New Roman" w:cs="Times New Roman"/>
          <w:sz w:val="28"/>
          <w:szCs w:val="28"/>
        </w:rPr>
        <w:t xml:space="preserve"> В.А.</w:t>
      </w:r>
      <w:r w:rsidR="00592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CF3" w:rsidRDefault="009F4CF3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CF3" w:rsidRDefault="009F4CF3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CF3" w:rsidRDefault="009F4CF3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CF3" w:rsidRDefault="009F4CF3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6C4" w:rsidRDefault="00B70803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рвоуральск  </w:t>
      </w:r>
      <w:r w:rsidR="00293F60">
        <w:rPr>
          <w:rFonts w:ascii="Times New Roman" w:hAnsi="Times New Roman" w:cs="Times New Roman"/>
          <w:sz w:val="28"/>
          <w:szCs w:val="28"/>
        </w:rPr>
        <w:tab/>
      </w:r>
      <w:r w:rsidR="00293F60">
        <w:rPr>
          <w:rFonts w:ascii="Times New Roman" w:hAnsi="Times New Roman" w:cs="Times New Roman"/>
          <w:sz w:val="28"/>
          <w:szCs w:val="28"/>
        </w:rPr>
        <w:tab/>
      </w:r>
      <w:r w:rsidR="00293F60">
        <w:rPr>
          <w:rFonts w:ascii="Times New Roman" w:hAnsi="Times New Roman" w:cs="Times New Roman"/>
          <w:sz w:val="28"/>
          <w:szCs w:val="28"/>
        </w:rPr>
        <w:tab/>
      </w:r>
      <w:r w:rsidR="00293F60">
        <w:rPr>
          <w:rFonts w:ascii="Times New Roman" w:hAnsi="Times New Roman" w:cs="Times New Roman"/>
          <w:sz w:val="28"/>
          <w:szCs w:val="28"/>
        </w:rPr>
        <w:tab/>
      </w:r>
      <w:r w:rsidR="00293F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ец</w:t>
      </w:r>
      <w:proofErr w:type="spellEnd"/>
      <w:r w:rsidR="009F4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26FC" w:rsidSect="00293F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44C62"/>
    <w:rsid w:val="00062CF9"/>
    <w:rsid w:val="000773CE"/>
    <w:rsid w:val="00121BA9"/>
    <w:rsid w:val="00173443"/>
    <w:rsid w:val="00177FCF"/>
    <w:rsid w:val="0019145F"/>
    <w:rsid w:val="001952B9"/>
    <w:rsid w:val="001A5BB2"/>
    <w:rsid w:val="001B35B0"/>
    <w:rsid w:val="00221E29"/>
    <w:rsid w:val="002634DC"/>
    <w:rsid w:val="00293F60"/>
    <w:rsid w:val="002C6F10"/>
    <w:rsid w:val="002C7415"/>
    <w:rsid w:val="002C7E5D"/>
    <w:rsid w:val="002D63A9"/>
    <w:rsid w:val="00320842"/>
    <w:rsid w:val="00380103"/>
    <w:rsid w:val="003C0F87"/>
    <w:rsid w:val="003E389C"/>
    <w:rsid w:val="004037AB"/>
    <w:rsid w:val="00432730"/>
    <w:rsid w:val="004F3FE7"/>
    <w:rsid w:val="0051276C"/>
    <w:rsid w:val="005269C8"/>
    <w:rsid w:val="00533168"/>
    <w:rsid w:val="00552788"/>
    <w:rsid w:val="00582D8B"/>
    <w:rsid w:val="0059269A"/>
    <w:rsid w:val="00620674"/>
    <w:rsid w:val="00653D34"/>
    <w:rsid w:val="00697288"/>
    <w:rsid w:val="0069782C"/>
    <w:rsid w:val="006B2419"/>
    <w:rsid w:val="006C6BB1"/>
    <w:rsid w:val="0070211F"/>
    <w:rsid w:val="00703243"/>
    <w:rsid w:val="00721589"/>
    <w:rsid w:val="007657B0"/>
    <w:rsid w:val="00766ECF"/>
    <w:rsid w:val="00786B27"/>
    <w:rsid w:val="00842BA5"/>
    <w:rsid w:val="00846251"/>
    <w:rsid w:val="00851789"/>
    <w:rsid w:val="00896FAF"/>
    <w:rsid w:val="008C5D04"/>
    <w:rsid w:val="008F52A5"/>
    <w:rsid w:val="00917CCB"/>
    <w:rsid w:val="00991F4B"/>
    <w:rsid w:val="009F4CF3"/>
    <w:rsid w:val="00A176E9"/>
    <w:rsid w:val="00A17A86"/>
    <w:rsid w:val="00A226FC"/>
    <w:rsid w:val="00A3494C"/>
    <w:rsid w:val="00A850C8"/>
    <w:rsid w:val="00AA3536"/>
    <w:rsid w:val="00AB421C"/>
    <w:rsid w:val="00AF6E86"/>
    <w:rsid w:val="00B32FFA"/>
    <w:rsid w:val="00B364A0"/>
    <w:rsid w:val="00B70803"/>
    <w:rsid w:val="00B75E61"/>
    <w:rsid w:val="00BC2F0E"/>
    <w:rsid w:val="00BC3A2B"/>
    <w:rsid w:val="00BC6CD3"/>
    <w:rsid w:val="00BE5F86"/>
    <w:rsid w:val="00BF67F7"/>
    <w:rsid w:val="00C273BD"/>
    <w:rsid w:val="00C53E9D"/>
    <w:rsid w:val="00C67BE6"/>
    <w:rsid w:val="00C87C5A"/>
    <w:rsid w:val="00CB4125"/>
    <w:rsid w:val="00D121AD"/>
    <w:rsid w:val="00D32B86"/>
    <w:rsid w:val="00D5286A"/>
    <w:rsid w:val="00D536C4"/>
    <w:rsid w:val="00D86B5E"/>
    <w:rsid w:val="00D92404"/>
    <w:rsid w:val="00E937B1"/>
    <w:rsid w:val="00ED3068"/>
    <w:rsid w:val="00F1643C"/>
    <w:rsid w:val="00F301AC"/>
    <w:rsid w:val="00F80CDF"/>
    <w:rsid w:val="00F8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B01B-D598-4599-97A7-133BA2C8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9</cp:revision>
  <cp:lastPrinted>2018-09-06T11:37:00Z</cp:lastPrinted>
  <dcterms:created xsi:type="dcterms:W3CDTF">2018-09-06T11:25:00Z</dcterms:created>
  <dcterms:modified xsi:type="dcterms:W3CDTF">2019-02-18T05:20:00Z</dcterms:modified>
</cp:coreProperties>
</file>